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“新华杯”中学生  反腐倡廉征文集</w:t>
      </w:r>
    </w:p>
    <w:p>
      <w:r>
        <w:rPr>
          <w:rFonts w:ascii="宋体" w:hAnsi="宋体" w:eastAsia="宋体"/>
          <w:sz w:val="24"/>
        </w:rPr>
        <w:t>中共广安市纪律检查委员会，广安市监察局，广安市教育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“新华杯”中学生  反腐倡廉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纪律检查委员会，广安市监察局，广安市教育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23.html</w:t>
      </w:r>
    </w:p>
    <w:p>
      <w:r>
        <w:t>更多相关图书推荐：https://www.jiaokey.com</w:t>
      </w:r>
    </w:p>
    <w:p>
      <w:r>
        <w:t>中共广安市纪律检查委员会，广安市监察局，广安市教育局等 其他作品：https://www.jiaokey.com/tag/中共广安市纪律检查委员会，广安市监察局，广安市教育局等.html</w:t>
      </w:r>
    </w:p>
    <w:p>
      <w:r>
        <w:t>关键词搜索：https://www.jiaokey.com/tag/广安市“新华杯”中学生  反腐倡廉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